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93" w:rsidRPr="003C4FFD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3C4F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Нормативные основы</w:t>
      </w:r>
    </w:p>
    <w:p w:rsidR="00E24293" w:rsidRPr="003C4FFD" w:rsidRDefault="00E24293" w:rsidP="00E24293">
      <w:pPr>
        <w:spacing w:after="0"/>
        <w:ind w:right="-516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E24293" w:rsidRPr="003C4FFD" w:rsidRDefault="00E24293" w:rsidP="00E24293">
      <w:pPr>
        <w:spacing w:after="0"/>
        <w:ind w:right="-5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  <w:r w:rsidR="00C373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3C4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КЛАССНОМ РУКОВОДИТЕЛЕ</w:t>
      </w:r>
    </w:p>
    <w:p w:rsidR="00E24293" w:rsidRPr="003C4FFD" w:rsidRDefault="00E24293" w:rsidP="00E24293">
      <w:pPr>
        <w:spacing w:after="0"/>
        <w:ind w:right="-5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1.1 Исполнение обязанностей классного руководителя осуществляется на основании приказа директора школы. На период отпуска и временной нетрудоспособности классного руководителя его обязанности могут быть возложены на других педагогических сотрудник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1.2 Классный руководитель должен иметь среднее или высшее профессиональное образование или соответствующий опыт работы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1.3 Классный руководитель подчиняется непосредственно заместителю директора (воспитательная работа)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1.4 В своей деятельности классный руководитель руководствуется Конституцией Российской Федерации, законом Российской Федерации «Об образовании», типовым положением «Об общеобразовательном учреждении», семейным кодексом Российской Федерации, законом Российской Федерации «Об основах системы профилактики безнадзорности и правонарушений несовершеннолетних», указами Президента Российской Федерации, решениями Правительства Российской Федерации, и решениями Правительства Региона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Классный руководитель соблюдает Конвенцию о правах ребенка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ФУНКЦИИ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2.1 Основными направлениями деятельности классного руководителя являются:</w:t>
      </w:r>
    </w:p>
    <w:p w:rsidR="00E24293" w:rsidRPr="00E24293" w:rsidRDefault="00E24293" w:rsidP="00E24293">
      <w:pPr>
        <w:numPr>
          <w:ilvl w:val="0"/>
          <w:numId w:val="12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оспитательного процесса в классе, руководство им и контроль за развитием этого процесса;</w:t>
      </w:r>
    </w:p>
    <w:p w:rsidR="00E24293" w:rsidRPr="00E24293" w:rsidRDefault="00E24293" w:rsidP="00E24293">
      <w:pPr>
        <w:numPr>
          <w:ilvl w:val="0"/>
          <w:numId w:val="12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созданию благоприятных условий для индивидуального развития и нравственного формирования личности обучающихся в классе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ДОЛЖНОСТНЫЕ ОБЯЗАННОСТИ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 выполняет следующие должностные обязанности: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1 анализирует:</w:t>
      </w:r>
    </w:p>
    <w:p w:rsidR="00E24293" w:rsidRPr="00E24293" w:rsidRDefault="00E24293" w:rsidP="00E24293">
      <w:pPr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, ход, развитие и результаты воспитательного процесса в классе; </w:t>
      </w:r>
    </w:p>
    <w:p w:rsidR="00E24293" w:rsidRPr="00E24293" w:rsidRDefault="00E24293" w:rsidP="00E24293">
      <w:pPr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т:</w:t>
      </w:r>
    </w:p>
    <w:p w:rsidR="00E24293" w:rsidRPr="00E24293" w:rsidRDefault="00E24293" w:rsidP="00E24293">
      <w:pPr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и изменения ситуации в обществе и в образовании для корректировки плана воспитательной работы в классе;</w:t>
      </w:r>
    </w:p>
    <w:p w:rsidR="00E24293" w:rsidRPr="00E24293" w:rsidRDefault="00E24293" w:rsidP="00E24293">
      <w:pPr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ствия запланированной воспитательной работы в классе; 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2 планирует и организует:</w:t>
      </w:r>
    </w:p>
    <w:p w:rsidR="00E24293" w:rsidRPr="00E24293" w:rsidRDefault="00E24293" w:rsidP="00E24293">
      <w:pPr>
        <w:numPr>
          <w:ilvl w:val="0"/>
          <w:numId w:val="7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 во время проведения мероприятий с обучающимися класса;</w:t>
      </w:r>
    </w:p>
    <w:p w:rsidR="00E24293" w:rsidRPr="00E24293" w:rsidRDefault="00E24293" w:rsidP="00E24293">
      <w:pPr>
        <w:numPr>
          <w:ilvl w:val="0"/>
          <w:numId w:val="7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необходимой методической документации по воспитательной работе в классе;</w:t>
      </w:r>
    </w:p>
    <w:p w:rsidR="00E24293" w:rsidRPr="00E24293" w:rsidRDefault="00E24293" w:rsidP="00E24293">
      <w:pPr>
        <w:numPr>
          <w:ilvl w:val="0"/>
          <w:numId w:val="7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систематического контроля за уровнем воспитанности обучающихся;</w:t>
      </w:r>
    </w:p>
    <w:p w:rsidR="00E24293" w:rsidRPr="00E24293" w:rsidRDefault="00E24293" w:rsidP="00E24293">
      <w:pPr>
        <w:numPr>
          <w:ilvl w:val="0"/>
          <w:numId w:val="7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у по подготовке и проведению культурно-воспитательных мероприятий силами обучающихся класса;</w:t>
      </w:r>
    </w:p>
    <w:p w:rsidR="00E24293" w:rsidRPr="00E24293" w:rsidRDefault="00E24293" w:rsidP="00E24293">
      <w:pPr>
        <w:numPr>
          <w:ilvl w:val="0"/>
          <w:numId w:val="7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ую работу для родителей (законных представителей), принимает родителей (законных представителей) по вопросам организации воспитательного процесса;</w:t>
      </w:r>
    </w:p>
    <w:p w:rsidR="00E24293" w:rsidRPr="00E24293" w:rsidRDefault="00E24293" w:rsidP="00E24293">
      <w:pPr>
        <w:numPr>
          <w:ilvl w:val="0"/>
          <w:numId w:val="7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 учениками Правил для учащихся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3 координирует:</w:t>
      </w:r>
    </w:p>
    <w:p w:rsidR="00E24293" w:rsidRPr="00E24293" w:rsidRDefault="00E24293" w:rsidP="00E24293">
      <w:pPr>
        <w:numPr>
          <w:ilvl w:val="0"/>
          <w:numId w:val="8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обучающихся во время воспитательных мероприятий; </w:t>
      </w:r>
    </w:p>
    <w:p w:rsidR="00E24293" w:rsidRPr="00E24293" w:rsidRDefault="00E24293" w:rsidP="00E24293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5. контролирует:</w:t>
      </w:r>
    </w:p>
    <w:p w:rsidR="00E24293" w:rsidRPr="00E24293" w:rsidRDefault="00E24293" w:rsidP="00E24293">
      <w:pPr>
        <w:numPr>
          <w:ilvl w:val="0"/>
          <w:numId w:val="8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используемых в воспитательном процессе оборудования, приборов, технических и наглядных средств;</w:t>
      </w:r>
    </w:p>
    <w:p w:rsidR="00E24293" w:rsidRPr="00E24293" w:rsidRDefault="00E24293" w:rsidP="00E24293">
      <w:pPr>
        <w:numPr>
          <w:ilvl w:val="0"/>
          <w:numId w:val="8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учениками Правил для учащихся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4 корректирует:</w:t>
      </w:r>
    </w:p>
    <w:p w:rsidR="00E24293" w:rsidRPr="00E24293" w:rsidRDefault="00E24293" w:rsidP="00E24293">
      <w:pPr>
        <w:numPr>
          <w:ilvl w:val="0"/>
          <w:numId w:val="9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 обучающихся;</w:t>
      </w:r>
    </w:p>
    <w:p w:rsidR="00E24293" w:rsidRPr="00E24293" w:rsidRDefault="00E24293" w:rsidP="00E24293">
      <w:pPr>
        <w:numPr>
          <w:ilvl w:val="0"/>
          <w:numId w:val="9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ход выполнения программы воспитательной работы в классе;</w:t>
      </w:r>
    </w:p>
    <w:p w:rsidR="00E24293" w:rsidRPr="00E24293" w:rsidRDefault="00E24293" w:rsidP="00E24293">
      <w:pPr>
        <w:numPr>
          <w:ilvl w:val="0"/>
          <w:numId w:val="9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ует:</w:t>
      </w:r>
    </w:p>
    <w:p w:rsidR="00E24293" w:rsidRPr="00E24293" w:rsidRDefault="00E24293" w:rsidP="00E24293">
      <w:pPr>
        <w:numPr>
          <w:ilvl w:val="0"/>
          <w:numId w:val="9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 по вопросам организации воспитательного процесса; </w:t>
      </w:r>
    </w:p>
    <w:p w:rsidR="00E24293" w:rsidRPr="00E24293" w:rsidRDefault="00E24293" w:rsidP="00E24293">
      <w:pPr>
        <w:numPr>
          <w:ilvl w:val="0"/>
          <w:numId w:val="9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:</w:t>
      </w:r>
    </w:p>
    <w:p w:rsidR="00E24293" w:rsidRPr="00E24293" w:rsidRDefault="00E24293" w:rsidP="00E24293">
      <w:pPr>
        <w:numPr>
          <w:ilvl w:val="0"/>
          <w:numId w:val="9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ость и личностное развитие учащихся; 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5 обеспечивает: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одительских собраний не реже одного раза в четверть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ьную проверку ведения дневников обучающимися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ую передачу родителям обучающихся информации и требований администрации школы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составление установленной отчетной документации и ее представление непосредственным руководителям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и аккуратное заполнение в журнале страничек классного руководителя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ой микросреды и морально-психологического климата для каждого обучающегося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щимся в учебной деятельности, в решении проблем, возникающих в общении с товарищами, учителями и родителями, в получении дополнительного образования через систему кружков, секций, студий и т.п.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содержания воспитательной работы класса в соответствии с возрастными интересами обучающихся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ность оборудования, мебели и санитарного состояния закрепленного помещения;</w:t>
      </w:r>
    </w:p>
    <w:p w:rsidR="00E24293" w:rsidRPr="00E24293" w:rsidRDefault="00E24293" w:rsidP="00E24293">
      <w:pPr>
        <w:numPr>
          <w:ilvl w:val="0"/>
          <w:numId w:val="10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бучающимися горячего питания в столовой; 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3.6 присутствует:</w:t>
      </w:r>
    </w:p>
    <w:p w:rsidR="00E24293" w:rsidRPr="00E24293" w:rsidRDefault="00E24293" w:rsidP="00E24293">
      <w:pPr>
        <w:numPr>
          <w:ilvl w:val="0"/>
          <w:numId w:val="11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на любых мероприятиях, в которых принимают участие учащиеся своего класса;</w:t>
      </w:r>
    </w:p>
    <w:p w:rsidR="00E24293" w:rsidRPr="00E24293" w:rsidRDefault="00E24293" w:rsidP="00E24293">
      <w:pPr>
        <w:numPr>
          <w:ilvl w:val="0"/>
          <w:numId w:val="11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х психолого-педагогических и организационных мероприятиях, проводимых для родителей (законных представителей) своего класса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АВА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 имеет право в пределах своей компетенции: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4.1 выбирать:</w:t>
      </w:r>
    </w:p>
    <w:p w:rsidR="00E24293" w:rsidRPr="00E24293" w:rsidRDefault="00E24293" w:rsidP="00E24293">
      <w:pPr>
        <w:numPr>
          <w:ilvl w:val="0"/>
          <w:numId w:val="13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методы воспитания учащихся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 давать:</w:t>
      </w:r>
    </w:p>
    <w:p w:rsidR="00E24293" w:rsidRPr="00E24293" w:rsidRDefault="00E24293" w:rsidP="00E24293">
      <w:pPr>
        <w:numPr>
          <w:ilvl w:val="0"/>
          <w:numId w:val="13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 распоряжения учащимся во время проведения воспитательных мероприятий;</w:t>
      </w:r>
    </w:p>
    <w:p w:rsidR="00E24293" w:rsidRPr="00E24293" w:rsidRDefault="00E24293" w:rsidP="00E24293">
      <w:pPr>
        <w:numPr>
          <w:ilvl w:val="0"/>
          <w:numId w:val="13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к дисциплинарной ответственности обучающихся за проступки дезорганизующие  учебно-воспитательный процесс, в порядке,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Правилами о поощрениях и взысканиях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4.3 принимать участие:</w:t>
      </w:r>
    </w:p>
    <w:p w:rsidR="00E24293" w:rsidRPr="00E24293" w:rsidRDefault="00E24293" w:rsidP="00E24293">
      <w:pPr>
        <w:numPr>
          <w:ilvl w:val="0"/>
          <w:numId w:val="14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воспитательной программы школы;</w:t>
      </w:r>
    </w:p>
    <w:p w:rsidR="00E24293" w:rsidRPr="00E24293" w:rsidRDefault="00E24293" w:rsidP="00E24293">
      <w:pPr>
        <w:numPr>
          <w:ilvl w:val="0"/>
          <w:numId w:val="14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Педагогического совета;</w:t>
      </w:r>
    </w:p>
    <w:p w:rsidR="00E24293" w:rsidRPr="00E24293" w:rsidRDefault="00E24293" w:rsidP="00E24293">
      <w:pPr>
        <w:numPr>
          <w:ilvl w:val="0"/>
          <w:numId w:val="14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:</w:t>
      </w:r>
    </w:p>
    <w:p w:rsidR="00E24293" w:rsidRPr="00E24293" w:rsidRDefault="00E24293" w:rsidP="00E24293">
      <w:pPr>
        <w:numPr>
          <w:ilvl w:val="0"/>
          <w:numId w:val="14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 начале, прекращении или приостановлении конкретных воспитательных проектов;</w:t>
      </w:r>
    </w:p>
    <w:p w:rsidR="00E24293" w:rsidRPr="00E24293" w:rsidRDefault="00E24293" w:rsidP="00E24293">
      <w:pPr>
        <w:numPr>
          <w:ilvl w:val="0"/>
          <w:numId w:val="14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вершенствованию воспитательной работы; 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4.4 запрашивать:</w:t>
      </w:r>
    </w:p>
    <w:p w:rsidR="00E24293" w:rsidRPr="00E24293" w:rsidRDefault="00E24293" w:rsidP="00E24293">
      <w:pPr>
        <w:numPr>
          <w:ilvl w:val="0"/>
          <w:numId w:val="15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4.5 приглашать:</w:t>
      </w:r>
    </w:p>
    <w:p w:rsidR="00E24293" w:rsidRPr="00E24293" w:rsidRDefault="00E24293" w:rsidP="00E24293">
      <w:pPr>
        <w:numPr>
          <w:ilvl w:val="0"/>
          <w:numId w:val="15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школы родителей (законных представителей) для информирования их об успехах и нарушениях их детей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4.6 требовать:</w:t>
      </w:r>
    </w:p>
    <w:p w:rsidR="00E24293" w:rsidRPr="00E24293" w:rsidRDefault="00E24293" w:rsidP="00E24293">
      <w:pPr>
        <w:numPr>
          <w:ilvl w:val="0"/>
          <w:numId w:val="15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учащихся соблюдения Правил поведения для учащихся, выполнения Устава школы; 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4.7 повышать:</w:t>
      </w:r>
    </w:p>
    <w:p w:rsidR="00E24293" w:rsidRPr="00E24293" w:rsidRDefault="00E24293" w:rsidP="00E24293">
      <w:pPr>
        <w:numPr>
          <w:ilvl w:val="0"/>
          <w:numId w:val="15"/>
        </w:num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квалификацию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ТВЕТСТВЕННОСТЬ</w:t>
      </w:r>
    </w:p>
    <w:p w:rsidR="00E24293" w:rsidRPr="00E24293" w:rsidRDefault="00E24293" w:rsidP="00E24293">
      <w:pPr>
        <w:tabs>
          <w:tab w:val="left" w:pos="284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5.1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заместителя директора по воспитательной работе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классный руководи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5.2 За применение, в том числе однократное, методов воспитания, связанных с физическим и (или)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5.3 За нарушение правил пожарной безопасности, охраны труда, санитарно-гигиенических правил организации учебно-воспитательного процесса классный руковод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5.4 За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классный руковод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. ВЗАИМООТНОШЕНИЯ. СВЯЗИ ПО ДОЛЖНОСТИ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й руководитель: 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6.1 работает в режиме ненормированного рабочего дня по графику, составленному исходя из расчета не менее 5 часов в неделю и утвержденному директором школы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6.2 свою работу на каждый учебный год и каждый учебный модуль планирует под руководством заместителя директора (воспитательная работа). План работы представляется на утверждение директору школы не позднее пяти дней с начала планируемого периода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6.3 представляет заместителю директора (воспитательная работа) письменный отчет о своей деятельности в течение 10 дней по окончании каждого учебного модуля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6.4 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обменивается информацией по вопросам, входящим в свою компетенцию, с педагогическими работниками и заместителями директора школы;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6.5 передает своему непосредственному руководителю информацию, полученную на совещаниях и семинарах, непосредственно после ее получения.</w:t>
      </w:r>
    </w:p>
    <w:p w:rsidR="00E24293" w:rsidRPr="00E24293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D35C3A" w:rsidRDefault="00E24293" w:rsidP="00E24293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ОНАЛЬНЫЕ   ОБЯЗАННОСТИ </w:t>
      </w:r>
    </w:p>
    <w:p w:rsidR="00E24293" w:rsidRP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НОГО РУКОВОДИТЕЛЯ  </w:t>
      </w:r>
    </w:p>
    <w:p w:rsidR="00E24293" w:rsidRP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рганизации воспитательной работы  в классе классный руководитель осуществляет следующие </w:t>
      </w:r>
      <w:r w:rsidRPr="00E242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ункции: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  личности учащихся;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,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);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нут информации и общения, КТД, огоньков, конкурсов и т.д.;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защита учащихся (совместно с социальным педагогом);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учащихся;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обеспечение деятельности ученического самоуправления в классе;</w:t>
      </w:r>
    </w:p>
    <w:p w:rsidR="00E24293" w:rsidRPr="00E24293" w:rsidRDefault="00E24293" w:rsidP="00E242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, ведение классного журнала и дневников учащихся. </w:t>
      </w:r>
    </w:p>
    <w:p w:rsidR="00E24293" w:rsidRP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D35C3A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D35C3A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D35C3A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3C4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4FFD" w:rsidRDefault="003C4FFD" w:rsidP="003C4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D35C3A" w:rsidRDefault="00E24293" w:rsidP="00E2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293" w:rsidRPr="00D35C3A" w:rsidRDefault="00E24293" w:rsidP="003C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5C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ЦИКЛОГРАММА ДЕЯТЕЛЬНОСТИ </w:t>
      </w:r>
    </w:p>
    <w:p w:rsidR="00E24293" w:rsidRPr="00D35C3A" w:rsidRDefault="00E24293" w:rsidP="003C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5C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НОГО РУКОВОДИТЕЛЯ</w:t>
      </w:r>
    </w:p>
    <w:tbl>
      <w:tblPr>
        <w:tblpPr w:leftFromText="180" w:rightFromText="180" w:vertAnchor="text" w:horzAnchor="margin" w:tblpXSpec="center" w:tblpY="4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"/>
        <w:gridCol w:w="443"/>
        <w:gridCol w:w="141"/>
        <w:gridCol w:w="2410"/>
        <w:gridCol w:w="430"/>
        <w:gridCol w:w="1500"/>
        <w:gridCol w:w="5441"/>
        <w:gridCol w:w="284"/>
        <w:gridCol w:w="141"/>
      </w:tblGrid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3C4FFD" w:rsidRPr="00D35C3A" w:rsidRDefault="003C4FFD" w:rsidP="003C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полнения работы</w:t>
            </w: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В начале </w:t>
            </w:r>
          </w:p>
          <w:p w:rsidR="003C4FFD" w:rsidRPr="00D35C3A" w:rsidRDefault="003C4FFD" w:rsidP="003C4F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учебного года</w:t>
            </w: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списка класса, социального портрета класса и оформление классного журнала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условий семейного воспитания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работы по вовлечению учащихся в разнообразную деятельность 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коллективного планирования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плана воспитательной работы класса, согласование его с руководителем МО классных руководителей 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е плана ВР заместителем директора по ВР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3C4FFD" w:rsidRPr="00D35C3A" w:rsidRDefault="003C4FFD" w:rsidP="003C4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Ежедневно</w:t>
            </w: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посещаемости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внешним видом учащихся и наличием у  них сменной обуви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итания учащихся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дежурства в классном кабинете 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 работа с учащимися</w:t>
            </w:r>
          </w:p>
          <w:p w:rsidR="003C4FFD" w:rsidRPr="00D35C3A" w:rsidRDefault="003C4FFD" w:rsidP="003C4F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родителями (по ситуации)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Еженедельно</w:t>
            </w: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ного часа</w:t>
            </w:r>
          </w:p>
          <w:p w:rsidR="003C4FFD" w:rsidRPr="00D35C3A" w:rsidRDefault="003C4FFD" w:rsidP="003C4FF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 работа с родителями и детьми.</w:t>
            </w:r>
          </w:p>
          <w:p w:rsidR="003C4FFD" w:rsidRPr="00D35C3A" w:rsidRDefault="003C4FFD" w:rsidP="003C4FF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классного журнала</w:t>
            </w:r>
          </w:p>
          <w:p w:rsidR="003C4FFD" w:rsidRPr="00D35C3A" w:rsidRDefault="003C4FFD" w:rsidP="003C4FF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дневников</w:t>
            </w:r>
          </w:p>
          <w:p w:rsidR="003C4FFD" w:rsidRPr="00D35C3A" w:rsidRDefault="003C4FFD" w:rsidP="003C4FF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активом класса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Ежемесячно</w:t>
            </w: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3"/>
              </w:numPr>
              <w:spacing w:after="0" w:line="240" w:lineRule="auto"/>
              <w:ind w:right="17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коллектива класса на участие в школьных делах</w:t>
            </w:r>
          </w:p>
          <w:p w:rsidR="003C4FFD" w:rsidRPr="00D35C3A" w:rsidRDefault="003C4FFD" w:rsidP="003C4FF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родительским комитетом</w:t>
            </w:r>
          </w:p>
          <w:p w:rsidR="003C4FFD" w:rsidRPr="00D35C3A" w:rsidRDefault="003C4FFD" w:rsidP="003C4FF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 у школьного психолога, соц. педагога, медицинской сестры</w:t>
            </w:r>
          </w:p>
          <w:p w:rsidR="003C4FFD" w:rsidRPr="00D35C3A" w:rsidRDefault="003C4FFD" w:rsidP="003C4FF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инструктаж по ТБ, ПДД, ОБЖ</w:t>
            </w:r>
          </w:p>
          <w:p w:rsidR="003C4FFD" w:rsidRPr="00D35C3A" w:rsidRDefault="003C4FFD" w:rsidP="003C4FF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генеральной уборки класса и закрепленных за классом участков территории</w:t>
            </w:r>
          </w:p>
          <w:p w:rsidR="003C4FFD" w:rsidRPr="00D35C3A" w:rsidRDefault="003C4FFD" w:rsidP="003C4FF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участия в кружках, секциях, клубах, других  объединениях учащихся своего класса, требующих особой педагогической заботы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аждую четверть</w:t>
            </w: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одительского собрания</w:t>
            </w:r>
          </w:p>
          <w:p w:rsidR="003C4FFD" w:rsidRPr="00D35C3A" w:rsidRDefault="003C4FFD" w:rsidP="003C4FF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журнала по итогам четверти</w:t>
            </w:r>
          </w:p>
          <w:p w:rsidR="003C4FFD" w:rsidRPr="00D35C3A" w:rsidRDefault="003C4FFD" w:rsidP="003C4FF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неклассных мероприятий  (по плану)</w:t>
            </w:r>
          </w:p>
          <w:p w:rsidR="003C4FFD" w:rsidRPr="00D35C3A" w:rsidRDefault="003C4FFD" w:rsidP="003C4FF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работе МО  классных руководителей</w:t>
            </w:r>
          </w:p>
          <w:p w:rsidR="003C4FFD" w:rsidRPr="00D35C3A" w:rsidRDefault="003C4FFD" w:rsidP="003C4FF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 и культпоходы</w:t>
            </w:r>
          </w:p>
          <w:p w:rsidR="003C4FFD" w:rsidRPr="00D35C3A" w:rsidRDefault="003C4FFD" w:rsidP="003C4FF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выполнения плана работы за четверть, коррекция плана воспитательной работы на новую четверть.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Во время  каникул</w:t>
            </w: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работе МО классных руководителей</w:t>
            </w:r>
          </w:p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каникулярных мероприятий своего класса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В конце </w:t>
            </w: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учебного года</w:t>
            </w: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УВ процесса в классе </w:t>
            </w:r>
          </w:p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личных дел</w:t>
            </w:r>
          </w:p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дача классных журналов </w:t>
            </w:r>
          </w:p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учебного кабинета</w:t>
            </w:r>
          </w:p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ие и сдача учебников</w:t>
            </w:r>
          </w:p>
          <w:p w:rsidR="003C4FFD" w:rsidRPr="00D35C3A" w:rsidRDefault="003C4FFD" w:rsidP="003C4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данных о летнем отдыхе учащихся от родителей детей</w:t>
            </w:r>
          </w:p>
        </w:tc>
      </w:tr>
      <w:tr w:rsidR="003C4FFD" w:rsidRPr="00D35C3A" w:rsidTr="003C4FFD">
        <w:trPr>
          <w:gridAfter w:val="2"/>
          <w:wAfter w:w="425" w:type="dxa"/>
        </w:trPr>
        <w:tc>
          <w:tcPr>
            <w:tcW w:w="534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35C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Один раз в год</w:t>
            </w:r>
          </w:p>
          <w:p w:rsidR="003C4FFD" w:rsidRPr="00D35C3A" w:rsidRDefault="003C4FFD" w:rsidP="003C4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C4FFD" w:rsidRPr="00D35C3A" w:rsidRDefault="003C4FFD" w:rsidP="003C4FF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открытого мероприятия </w:t>
            </w:r>
          </w:p>
          <w:p w:rsidR="003C4FFD" w:rsidRPr="00D35C3A" w:rsidRDefault="003C4FFD" w:rsidP="003C4FF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«проблемных» детей на дому (по необходимости)</w:t>
            </w:r>
          </w:p>
        </w:tc>
      </w:tr>
      <w:tr w:rsidR="003C4FFD" w:rsidRPr="00E24293" w:rsidTr="003C4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1" w:type="dxa"/>
          <w:trHeight w:val="288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Default="003C4FFD" w:rsidP="003C4FF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FFD" w:rsidRPr="00E24293" w:rsidRDefault="003C4FFD" w:rsidP="003C4FF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4FFD" w:rsidRPr="00E24293" w:rsidTr="003C4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FFD" w:rsidRPr="00E24293" w:rsidRDefault="003C4FFD" w:rsidP="003C4FF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исок учащихся  2 "Б" класса МБОУ СОШ № 85, г.о. Самара</w:t>
            </w:r>
          </w:p>
        </w:tc>
      </w:tr>
      <w:tr w:rsidR="003C4FFD" w:rsidRPr="00E24293" w:rsidTr="003C4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й адрес</w:t>
            </w: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34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3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FFD" w:rsidRPr="00E24293" w:rsidTr="0088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5" w:type="dxa"/>
          <w:wAfter w:w="141" w:type="dxa"/>
          <w:trHeight w:val="28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FD" w:rsidRPr="00E24293" w:rsidRDefault="003C4FFD" w:rsidP="003C4F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4293" w:rsidRDefault="00E24293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4FFD" w:rsidRDefault="003C4FFD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4FFD" w:rsidRDefault="003C4FFD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4FFD" w:rsidRDefault="003C4FFD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Pr="00D35C3A" w:rsidRDefault="0088209C" w:rsidP="00E242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8209C" w:rsidRDefault="00E24293" w:rsidP="003C4FF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ость учащихся в дополнительном образовании на 2 полугодие </w:t>
      </w:r>
    </w:p>
    <w:p w:rsidR="00E24293" w:rsidRPr="00E24293" w:rsidRDefault="00E24293" w:rsidP="003C4FF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93">
        <w:rPr>
          <w:rFonts w:ascii="Times New Roman" w:hAnsi="Times New Roman" w:cs="Times New Roman"/>
          <w:b/>
          <w:sz w:val="28"/>
          <w:szCs w:val="28"/>
        </w:rPr>
        <w:t>2012/2013 уч.г.</w:t>
      </w:r>
    </w:p>
    <w:p w:rsidR="00E24293" w:rsidRPr="00E24293" w:rsidRDefault="00E24293" w:rsidP="00E2429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E24293">
        <w:rPr>
          <w:rFonts w:ascii="Times New Roman" w:hAnsi="Times New Roman" w:cs="Times New Roman"/>
          <w:b/>
          <w:sz w:val="28"/>
          <w:szCs w:val="28"/>
        </w:rPr>
        <w:t>2 «Б» класс</w:t>
      </w:r>
    </w:p>
    <w:p w:rsidR="00E24293" w:rsidRDefault="00E24293" w:rsidP="00E24293">
      <w:pPr>
        <w:pStyle w:val="a3"/>
        <w:ind w:left="0"/>
        <w:rPr>
          <w:sz w:val="28"/>
          <w:szCs w:val="28"/>
        </w:rPr>
      </w:pPr>
    </w:p>
    <w:p w:rsidR="00E24293" w:rsidRDefault="00E2429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3D64C3" w:rsidRDefault="003D64C3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88209C" w:rsidRDefault="0088209C" w:rsidP="00E24293">
      <w:pPr>
        <w:pStyle w:val="a3"/>
        <w:rPr>
          <w:sz w:val="28"/>
          <w:szCs w:val="28"/>
        </w:rPr>
      </w:pPr>
    </w:p>
    <w:p w:rsidR="003C4FFD" w:rsidRDefault="003C4FFD" w:rsidP="00E24293">
      <w:pPr>
        <w:pStyle w:val="a3"/>
        <w:rPr>
          <w:sz w:val="28"/>
          <w:szCs w:val="28"/>
        </w:rPr>
      </w:pPr>
    </w:p>
    <w:p w:rsidR="003C4FFD" w:rsidRDefault="003C4FFD" w:rsidP="00E24293">
      <w:pPr>
        <w:pStyle w:val="a3"/>
        <w:rPr>
          <w:sz w:val="28"/>
          <w:szCs w:val="28"/>
        </w:rPr>
      </w:pPr>
    </w:p>
    <w:p w:rsidR="003D64C3" w:rsidRPr="003D64C3" w:rsidRDefault="003D64C3" w:rsidP="00003E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4C3" w:rsidRPr="00003EC8" w:rsidRDefault="00003EC8" w:rsidP="00003EC8">
      <w:pPr>
        <w:shd w:val="clear" w:color="auto" w:fill="FFFFFF"/>
        <w:spacing w:after="0"/>
        <w:ind w:left="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D64C3" w:rsidRPr="00003EC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2 «Б» </w:t>
      </w:r>
      <w:r w:rsidR="003D64C3" w:rsidRPr="00003EC8">
        <w:rPr>
          <w:rFonts w:ascii="Times New Roman" w:hAnsi="Times New Roman" w:cs="Times New Roman"/>
          <w:b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2/2013 уч.год.</w:t>
      </w:r>
    </w:p>
    <w:p w:rsidR="003D64C3" w:rsidRPr="00003EC8" w:rsidRDefault="00003EC8" w:rsidP="00003EC8">
      <w:pPr>
        <w:shd w:val="clear" w:color="auto" w:fill="FFFFFF"/>
        <w:spacing w:after="0"/>
        <w:ind w:left="24" w:firstLine="6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</w:t>
      </w:r>
      <w:r w:rsidR="003D64C3" w:rsidRPr="00003EC8">
        <w:rPr>
          <w:rFonts w:ascii="Times New Roman" w:hAnsi="Times New Roman" w:cs="Times New Roman"/>
          <w:b/>
          <w:spacing w:val="-1"/>
          <w:sz w:val="28"/>
          <w:szCs w:val="28"/>
        </w:rPr>
        <w:t>В классе 25 человек: 13 девочек и 11 мальчиков</w:t>
      </w:r>
    </w:p>
    <w:p w:rsidR="003D64C3" w:rsidRPr="003D64C3" w:rsidRDefault="003D64C3" w:rsidP="00003EC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z w:val="28"/>
          <w:szCs w:val="28"/>
        </w:rPr>
        <w:t>Дети класса в основном из благополучных семей - 18 чел., неполных - 7 чел.,</w:t>
      </w:r>
    </w:p>
    <w:p w:rsidR="003D64C3" w:rsidRPr="003D64C3" w:rsidRDefault="003D64C3" w:rsidP="003D64C3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pacing w:val="-2"/>
          <w:sz w:val="28"/>
          <w:szCs w:val="28"/>
        </w:rPr>
        <w:t>опекаемых - нет.</w:t>
      </w:r>
    </w:p>
    <w:p w:rsidR="003D64C3" w:rsidRPr="003D64C3" w:rsidRDefault="003D64C3" w:rsidP="00003EC8">
      <w:pPr>
        <w:shd w:val="clear" w:color="auto" w:fill="FFFFFF"/>
        <w:spacing w:after="0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z w:val="28"/>
          <w:szCs w:val="28"/>
        </w:rPr>
        <w:t>В классе развивается самоуправление. Ребята сами выбирают командира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pacing w:val="-1"/>
          <w:sz w:val="28"/>
          <w:szCs w:val="28"/>
        </w:rPr>
        <w:t>класса, ответственных и т.д. Все стараются делать в классе</w:t>
      </w:r>
      <w:r w:rsidRPr="003D64C3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pacing w:val="-1"/>
          <w:sz w:val="28"/>
          <w:szCs w:val="28"/>
        </w:rPr>
        <w:t>организованно. Учатся внимательно и терпеливо выслушивать друг друга, но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z w:val="28"/>
          <w:szCs w:val="28"/>
        </w:rPr>
        <w:t>это, правда бывает не всегда. Умеют переживать за удачи и неудачи своего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pacing w:val="-1"/>
          <w:sz w:val="28"/>
          <w:szCs w:val="28"/>
        </w:rPr>
        <w:t>класса. Класс принимал активное участие во всех общешкольных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z w:val="28"/>
          <w:szCs w:val="28"/>
        </w:rPr>
        <w:t>мероприятиях и мероприятиях за пределами школы. Они с большим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pacing w:val="-1"/>
          <w:sz w:val="28"/>
          <w:szCs w:val="28"/>
        </w:rPr>
        <w:t xml:space="preserve">интересом принимают участие во всех праздниках. </w:t>
      </w:r>
    </w:p>
    <w:p w:rsidR="003D64C3" w:rsidRPr="003D64C3" w:rsidRDefault="003D64C3" w:rsidP="00003EC8">
      <w:pPr>
        <w:shd w:val="clear" w:color="auto" w:fill="FFFFFF"/>
        <w:spacing w:after="0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z w:val="28"/>
          <w:szCs w:val="28"/>
        </w:rPr>
        <w:t>В свободное время учащиеся посещали различные кружки: баян, хор, живопись, хореография, бассейн, аэробика, борьба и т.д.</w:t>
      </w:r>
    </w:p>
    <w:p w:rsidR="00003EC8" w:rsidRDefault="003D64C3" w:rsidP="00003EC8">
      <w:pPr>
        <w:shd w:val="clear" w:color="auto" w:fill="FFFFFF"/>
        <w:spacing w:after="0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z w:val="28"/>
          <w:szCs w:val="28"/>
        </w:rPr>
        <w:t>Ребята принимали активное участие во всех конкурсах и акциях. Были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pacing w:val="-1"/>
          <w:sz w:val="28"/>
          <w:szCs w:val="28"/>
        </w:rPr>
        <w:t>награждены грамотами и дипломами.</w:t>
      </w:r>
    </w:p>
    <w:p w:rsidR="003D64C3" w:rsidRPr="003D64C3" w:rsidRDefault="003D64C3" w:rsidP="00003EC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pacing w:val="-1"/>
          <w:sz w:val="28"/>
          <w:szCs w:val="28"/>
        </w:rPr>
        <w:t>Почти все учащиеся посещают группу продленного дня (списочный состав 20 чел.).</w:t>
      </w:r>
    </w:p>
    <w:p w:rsidR="003D64C3" w:rsidRPr="003D64C3" w:rsidRDefault="003D64C3" w:rsidP="00003EC8">
      <w:pPr>
        <w:shd w:val="clear" w:color="auto" w:fill="FFFFFF"/>
        <w:spacing w:after="0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z w:val="28"/>
          <w:szCs w:val="28"/>
        </w:rPr>
        <w:t xml:space="preserve">Цели и задачи, поставленные на </w:t>
      </w:r>
      <w:r w:rsidR="00003EC8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3D64C3">
        <w:rPr>
          <w:rFonts w:ascii="Times New Roman" w:hAnsi="Times New Roman" w:cs="Times New Roman"/>
          <w:sz w:val="28"/>
          <w:szCs w:val="28"/>
        </w:rPr>
        <w:t>учебный год - это сплочение коллектива,</w:t>
      </w:r>
      <w:r w:rsidR="00003EC8">
        <w:rPr>
          <w:rFonts w:ascii="Times New Roman" w:hAnsi="Times New Roman" w:cs="Times New Roman"/>
          <w:sz w:val="28"/>
          <w:szCs w:val="28"/>
        </w:rPr>
        <w:t xml:space="preserve"> </w:t>
      </w:r>
      <w:r w:rsidRPr="003D64C3">
        <w:rPr>
          <w:rFonts w:ascii="Times New Roman" w:hAnsi="Times New Roman" w:cs="Times New Roman"/>
          <w:spacing w:val="-1"/>
          <w:sz w:val="28"/>
          <w:szCs w:val="28"/>
        </w:rPr>
        <w:t>воспитание любви к природе, к окружающим людям, потребность в здоровом</w:t>
      </w:r>
      <w:r w:rsidR="00003EC8">
        <w:rPr>
          <w:rFonts w:ascii="Times New Roman" w:hAnsi="Times New Roman" w:cs="Times New Roman"/>
          <w:sz w:val="28"/>
          <w:szCs w:val="28"/>
        </w:rPr>
        <w:t xml:space="preserve"> образе жизни. </w:t>
      </w:r>
    </w:p>
    <w:p w:rsidR="003D64C3" w:rsidRPr="003D64C3" w:rsidRDefault="003D64C3" w:rsidP="00003EC8">
      <w:pPr>
        <w:shd w:val="clear" w:color="auto" w:fill="FFFFFF"/>
        <w:spacing w:after="0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D64C3">
        <w:rPr>
          <w:rFonts w:ascii="Times New Roman" w:hAnsi="Times New Roman" w:cs="Times New Roman"/>
          <w:sz w:val="28"/>
          <w:szCs w:val="28"/>
        </w:rPr>
        <w:t xml:space="preserve">За прошедший год заслуживают поощрения: Кондрашов Артём, Блохин Андрей, Романова Полина, Чегодаева Анна, Краснова Екатерина, за хорошую работу и активное участие в </w:t>
      </w:r>
      <w:r w:rsidRPr="003D64C3">
        <w:rPr>
          <w:rFonts w:ascii="Times New Roman" w:hAnsi="Times New Roman" w:cs="Times New Roman"/>
          <w:spacing w:val="-2"/>
          <w:sz w:val="28"/>
          <w:szCs w:val="28"/>
        </w:rPr>
        <w:t>различных мероприятиях.</w:t>
      </w:r>
    </w:p>
    <w:p w:rsidR="003D64C3" w:rsidRPr="003D64C3" w:rsidRDefault="003D64C3" w:rsidP="003D64C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293" w:rsidRPr="003D64C3" w:rsidRDefault="00E24293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293" w:rsidRDefault="00E24293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3D64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EC8" w:rsidRDefault="00003EC8" w:rsidP="00003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FFD" w:rsidRDefault="003C4FFD" w:rsidP="00003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FFD" w:rsidRDefault="003C4FFD" w:rsidP="00003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FFD" w:rsidRDefault="003C4FFD" w:rsidP="00003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FFD" w:rsidRDefault="003C4FFD" w:rsidP="00003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FFD" w:rsidRPr="00003EC8" w:rsidRDefault="003C4FFD" w:rsidP="00003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EC8" w:rsidRPr="00003EC8" w:rsidRDefault="00003EC8" w:rsidP="00003EC8">
      <w:pPr>
        <w:shd w:val="clear" w:color="auto" w:fill="FFFFFF"/>
        <w:spacing w:line="370" w:lineRule="exact"/>
        <w:ind w:left="3269" w:hanging="1406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03EC8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Цели и задачи воспитательной деятельности</w:t>
      </w:r>
    </w:p>
    <w:p w:rsidR="00003EC8" w:rsidRPr="00003EC8" w:rsidRDefault="00003EC8" w:rsidP="00003EC8">
      <w:pPr>
        <w:shd w:val="clear" w:color="auto" w:fill="FFFFFF"/>
        <w:spacing w:line="370" w:lineRule="exact"/>
        <w:ind w:left="3269" w:hanging="1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на 2012-2013</w:t>
      </w:r>
      <w:r w:rsidRPr="00003E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ебный год</w:t>
      </w:r>
    </w:p>
    <w:p w:rsidR="00003EC8" w:rsidRPr="00003EC8" w:rsidRDefault="00003EC8" w:rsidP="00003EC8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C8">
        <w:rPr>
          <w:rFonts w:ascii="Times New Roman" w:hAnsi="Times New Roman" w:cs="Times New Roman"/>
          <w:b/>
          <w:spacing w:val="-9"/>
          <w:sz w:val="28"/>
          <w:szCs w:val="28"/>
        </w:rPr>
        <w:t>Цели:</w:t>
      </w:r>
    </w:p>
    <w:p w:rsidR="00003EC8" w:rsidRPr="00003EC8" w:rsidRDefault="00003EC8" w:rsidP="00003EC8">
      <w:pPr>
        <w:widowControl w:val="0"/>
        <w:numPr>
          <w:ilvl w:val="0"/>
          <w:numId w:val="1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прививать уч-ся любовь к Родине, народным традициям, уважение к старшим;</w:t>
      </w:r>
    </w:p>
    <w:p w:rsidR="00003EC8" w:rsidRPr="00003EC8" w:rsidRDefault="00003EC8" w:rsidP="00003EC8">
      <w:pPr>
        <w:widowControl w:val="0"/>
        <w:numPr>
          <w:ilvl w:val="0"/>
          <w:numId w:val="1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формировать ценности нравственного, психического и физического развития;</w:t>
      </w:r>
    </w:p>
    <w:p w:rsidR="00003EC8" w:rsidRPr="00003EC8" w:rsidRDefault="00003EC8" w:rsidP="00003EC8">
      <w:pPr>
        <w:widowControl w:val="0"/>
        <w:numPr>
          <w:ilvl w:val="0"/>
          <w:numId w:val="1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формировать здоровый образ жизни, основы безопасности жизнедеятельности;</w:t>
      </w:r>
    </w:p>
    <w:p w:rsidR="00003EC8" w:rsidRPr="00003EC8" w:rsidRDefault="00003EC8" w:rsidP="00003EC8">
      <w:pPr>
        <w:widowControl w:val="0"/>
        <w:numPr>
          <w:ilvl w:val="0"/>
          <w:numId w:val="1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способствовать формированию ученического коллектива.</w:t>
      </w:r>
    </w:p>
    <w:p w:rsidR="00003EC8" w:rsidRDefault="00003EC8" w:rsidP="00003EC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03EC8" w:rsidRDefault="00003EC8" w:rsidP="00003EC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03EC8" w:rsidRPr="00003EC8" w:rsidRDefault="00003EC8" w:rsidP="00003EC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Pr="00003EC8" w:rsidRDefault="00003EC8" w:rsidP="00003EC8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C8">
        <w:rPr>
          <w:rFonts w:ascii="Times New Roman" w:hAnsi="Times New Roman" w:cs="Times New Roman"/>
          <w:b/>
          <w:spacing w:val="-7"/>
          <w:sz w:val="28"/>
          <w:szCs w:val="28"/>
        </w:rPr>
        <w:t>Задачи:</w:t>
      </w:r>
    </w:p>
    <w:p w:rsidR="00003EC8" w:rsidRPr="00003EC8" w:rsidRDefault="00003EC8" w:rsidP="00003EC8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2"/>
          <w:sz w:val="28"/>
          <w:szCs w:val="28"/>
        </w:rPr>
        <w:t>1. Прививать уч-ся любовь к родному краю, бережное отношение к природе.</w:t>
      </w:r>
    </w:p>
    <w:p w:rsidR="00003EC8" w:rsidRPr="00003EC8" w:rsidRDefault="00003EC8" w:rsidP="00003EC8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 xml:space="preserve">2. Развивать познавательные интересы и творческую активность уч-ся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3EC8">
        <w:rPr>
          <w:rFonts w:ascii="Times New Roman" w:hAnsi="Times New Roman" w:cs="Times New Roman"/>
          <w:spacing w:val="-1"/>
          <w:sz w:val="28"/>
          <w:szCs w:val="28"/>
        </w:rPr>
        <w:t>вовлекать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C8">
        <w:rPr>
          <w:rFonts w:ascii="Times New Roman" w:hAnsi="Times New Roman" w:cs="Times New Roman"/>
          <w:spacing w:val="-3"/>
          <w:sz w:val="28"/>
          <w:szCs w:val="28"/>
        </w:rPr>
        <w:t>общешкольные дела.</w:t>
      </w:r>
    </w:p>
    <w:p w:rsidR="00003EC8" w:rsidRPr="00003EC8" w:rsidRDefault="00003EC8" w:rsidP="00003EC8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3. Воспитывать уважение к людям, чувство товарищества, взаимопомощи.</w:t>
      </w:r>
    </w:p>
    <w:p w:rsidR="00003EC8" w:rsidRPr="00003EC8" w:rsidRDefault="00003EC8" w:rsidP="00003EC8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4. Учить соблюдать режим дня и правила личной гигиены.</w:t>
      </w:r>
    </w:p>
    <w:p w:rsidR="00003EC8" w:rsidRPr="00003EC8" w:rsidRDefault="00003EC8" w:rsidP="00003EC8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2"/>
          <w:sz w:val="28"/>
          <w:szCs w:val="28"/>
        </w:rPr>
        <w:t>5. Сохранять и укреплять здоровье уч-ся.</w:t>
      </w:r>
    </w:p>
    <w:p w:rsidR="00003EC8" w:rsidRPr="00003EC8" w:rsidRDefault="00003EC8" w:rsidP="00003EC8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2"/>
          <w:sz w:val="28"/>
          <w:szCs w:val="28"/>
        </w:rPr>
        <w:t>6. Подготавливать детей к правильным действиям в различных жизненных ситуациях.</w:t>
      </w:r>
    </w:p>
    <w:p w:rsidR="00003EC8" w:rsidRPr="00003EC8" w:rsidRDefault="00003EC8" w:rsidP="00003EC8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003EC8">
        <w:rPr>
          <w:rFonts w:ascii="Times New Roman" w:hAnsi="Times New Roman" w:cs="Times New Roman"/>
          <w:spacing w:val="-1"/>
          <w:sz w:val="28"/>
          <w:szCs w:val="28"/>
        </w:rPr>
        <w:t>7. Прививать навыки культурного поведения.</w:t>
      </w: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237" w:rsidRDefault="00551237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FFD" w:rsidRDefault="003C4FFD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FFD" w:rsidRDefault="003C4FFD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Default="00003EC8" w:rsidP="00003EC8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551237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ВОСПИТАТЕЛЬНАЯ РАБОТА С УЧАЩИМИСЯ</w:t>
      </w:r>
    </w:p>
    <w:p w:rsidR="00551237" w:rsidRPr="00551237" w:rsidRDefault="00551237" w:rsidP="00003EC8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C8" w:rsidRDefault="00003EC8" w:rsidP="00003EC8">
      <w:pPr>
        <w:spacing w:after="0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3797"/>
        <w:gridCol w:w="2198"/>
        <w:gridCol w:w="2323"/>
      </w:tblGrid>
      <w:tr w:rsidR="00003EC8" w:rsidRPr="00003EC8" w:rsidTr="00003EC8">
        <w:trPr>
          <w:trHeight w:hRule="exact" w:val="30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3EC8" w:rsidRPr="00003EC8" w:rsidTr="00003EC8">
        <w:trPr>
          <w:trHeight w:hRule="exact" w:val="566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1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left="10"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Всенародный день знаний. Праздник первого звонка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1.09.1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830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2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left="5" w:right="12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еда «Россия- родина моя».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государства. </w:t>
            </w: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структуры власти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left="10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ила нашей безопасности. </w:t>
            </w: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3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4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98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5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Беседа «Режим дня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6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6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left="5" w:righ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Операция «Примите наши поздравления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57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7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left="5" w:right="50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ила нашей безопасности. </w:t>
            </w: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роризм- угроза обществу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5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ч.№8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69" w:lineRule="exact"/>
              <w:ind w:left="10"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скурсия на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Царев Курга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6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л. ч.№9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83" w:lineRule="exact"/>
              <w:ind w:right="91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4 ноября - День народного единств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850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1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left="10" w:righ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 уберечь детей от беды.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Предупреждение вредных привычек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.ч.№11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right="42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седа, посвящен. Всемирному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дню ребенка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3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.ч.№12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.ч.№1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83" w:lineRule="exact"/>
              <w:ind w:left="5" w:right="107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Беседа «Основной закон государства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1118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. ч.№14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илактика простудных заболеваний. Беседа о правилах </w:t>
            </w: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едения на водоемах в зимний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83" w:lineRule="exact"/>
              <w:ind w:right="6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, мед. сестра</w:t>
            </w:r>
          </w:p>
        </w:tc>
      </w:tr>
      <w:tr w:rsidR="00003EC8" w:rsidRPr="00003EC8" w:rsidTr="00003EC8">
        <w:trPr>
          <w:trHeight w:hRule="exact" w:val="283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15.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скурсия в картинную галерею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835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ч.№16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right="5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ес - наше богатство».Экологические </w:t>
            </w: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ледствия лесных пожаров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7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ч.№17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right="6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й правила движения, как таблицу умножения - бесед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8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ч.№18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 «Правильно питайся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ч.№19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69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седа «Запомнить нужно твердо </w:t>
            </w: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</w:t>
            </w:r>
            <w:r w:rsidR="00551237"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 -</w:t>
            </w: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жар не возникает сам!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8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ч.№2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Поговорим о вежливост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. ч.№21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вотный мир нашей Родины.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7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22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83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ок мужества «23 февраля - День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защитника Отечества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. ч.№2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Есть такая профессия - Родину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защищать» - бесед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98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EC8" w:rsidRPr="00003EC8" w:rsidRDefault="00003EC8" w:rsidP="00003EC8">
      <w:pPr>
        <w:rPr>
          <w:rFonts w:ascii="Times New Roman" w:hAnsi="Times New Roman" w:cs="Times New Roman"/>
          <w:sz w:val="24"/>
          <w:szCs w:val="24"/>
        </w:rPr>
        <w:sectPr w:rsidR="00003EC8" w:rsidRPr="00003EC8">
          <w:pgSz w:w="11909" w:h="16834"/>
          <w:pgMar w:top="601" w:right="1022" w:bottom="360" w:left="128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2"/>
        <w:gridCol w:w="3797"/>
        <w:gridCol w:w="2198"/>
        <w:gridCol w:w="2333"/>
      </w:tblGrid>
      <w:tr w:rsidR="00003EC8" w:rsidRPr="00003EC8" w:rsidTr="00003EC8">
        <w:trPr>
          <w:trHeight w:hRule="exact" w:val="57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л. ч.№24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right="59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тренник «Я славлю мамину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лыбку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5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25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семирный день воды. Праздник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«Встреча весны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26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right="6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седа о вреде наркотиков и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алкоголя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27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 «Птицы - наши друзья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28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4" w:lineRule="exact"/>
              <w:ind w:right="6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вающая игра «Планета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друзей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5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29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69" w:lineRule="exact"/>
              <w:ind w:right="5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гра - путешествие «Летим в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3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тешествие в страну «Здоровье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28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. ч.№31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7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32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83" w:lineRule="exact"/>
              <w:ind w:left="5"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 забыть нам этой даты, что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покончила с войно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56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. ч.№3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78" w:lineRule="exact"/>
              <w:ind w:left="5" w:right="1378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Праздник славянской письменност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03EC8" w:rsidRPr="00003EC8" w:rsidTr="00003EC8">
        <w:trPr>
          <w:trHeight w:hRule="exact" w:val="8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. ч.№34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spacing w:line="269" w:lineRule="exact"/>
              <w:ind w:right="9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седа о правилах дорожного </w:t>
            </w:r>
            <w:r w:rsidRPr="00003E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ижения, правилах поведения на </w:t>
            </w: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водоемах в летний период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EC8" w:rsidRPr="00003EC8" w:rsidRDefault="00003EC8" w:rsidP="00003E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EC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</w:tbl>
    <w:p w:rsidR="00003EC8" w:rsidRPr="00003EC8" w:rsidRDefault="00003EC8" w:rsidP="00003EC8">
      <w:pPr>
        <w:rPr>
          <w:rFonts w:ascii="Times New Roman" w:hAnsi="Times New Roman" w:cs="Times New Roman"/>
          <w:sz w:val="24"/>
          <w:szCs w:val="24"/>
        </w:rPr>
        <w:sectPr w:rsidR="00003EC8" w:rsidRPr="00003EC8">
          <w:pgSz w:w="11909" w:h="16834"/>
          <w:pgMar w:top="1440" w:right="1001" w:bottom="720" w:left="1308" w:header="720" w:footer="720" w:gutter="0"/>
          <w:cols w:space="60"/>
          <w:noEndnote/>
        </w:sectPr>
      </w:pPr>
    </w:p>
    <w:p w:rsidR="00551237" w:rsidRPr="00D35C3A" w:rsidRDefault="00551237" w:rsidP="005512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1237" w:rsidRPr="00551237" w:rsidRDefault="00551237" w:rsidP="00551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2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ый паспорт  __</w:t>
      </w:r>
      <w:r w:rsidR="00AE492A" w:rsidRPr="00AE49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«Б»</w:t>
      </w:r>
      <w:r w:rsidRPr="00AE49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AE49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а на </w:t>
      </w:r>
      <w:r w:rsidR="00AE492A" w:rsidRPr="00AE49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12_ - 2013</w:t>
      </w:r>
      <w:r w:rsidRPr="00AE49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Pr="005512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551237" w:rsidRPr="00551237" w:rsidRDefault="00551237" w:rsidP="0055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й руководитель ______________________,  кабинет № __________, </w:t>
      </w:r>
    </w:p>
    <w:p w:rsidR="00551237" w:rsidRPr="00551237" w:rsidRDefault="00551237" w:rsidP="0055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</w:t>
      </w:r>
      <w:r w:rsidRPr="003C4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3C4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92A" w:rsidRPr="003C4FFD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3C4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237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:rsidR="00551237" w:rsidRPr="00551237" w:rsidRDefault="00551237" w:rsidP="0055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30"/>
        <w:gridCol w:w="360"/>
        <w:gridCol w:w="450"/>
        <w:gridCol w:w="450"/>
        <w:gridCol w:w="579"/>
        <w:gridCol w:w="425"/>
        <w:gridCol w:w="426"/>
        <w:gridCol w:w="708"/>
        <w:gridCol w:w="851"/>
        <w:gridCol w:w="850"/>
        <w:gridCol w:w="709"/>
        <w:gridCol w:w="709"/>
        <w:gridCol w:w="709"/>
      </w:tblGrid>
      <w:tr w:rsidR="00551237" w:rsidRPr="00551237" w:rsidTr="00551237">
        <w:trPr>
          <w:cantSplit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7" w:rsidRPr="00551237" w:rsidRDefault="00551237" w:rsidP="003C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семь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7" w:rsidRPr="00551237" w:rsidRDefault="00551237" w:rsidP="003C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7" w:rsidRPr="00551237" w:rsidRDefault="003C4FFD" w:rsidP="003C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551237"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щные условия</w:t>
            </w:r>
          </w:p>
        </w:tc>
      </w:tr>
      <w:tr w:rsidR="00551237" w:rsidRPr="00551237" w:rsidTr="00551237">
        <w:trPr>
          <w:cantSplit/>
          <w:trHeight w:val="2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а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на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рият.  обст-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- безраб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ют бабушка, деду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енная </w:t>
            </w:r>
          </w:p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237" w:rsidRPr="00551237" w:rsidRDefault="00551237" w:rsidP="00AE49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ые удобства</w:t>
            </w: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ова Алис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хин Андр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н Артё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Дарь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Ма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ев Дени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их Екатер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кольцев 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шов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шева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  <w:r w:rsidR="00AE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тчян Кар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ов Арс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237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ова Поли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7" w:rsidRPr="00551237" w:rsidRDefault="00551237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дорова Екатери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анов Никит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Юл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улева Ангели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даева Ан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выркина Юл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92A" w:rsidRPr="00551237" w:rsidTr="0055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лькова Вик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A" w:rsidRPr="00551237" w:rsidRDefault="00AE492A" w:rsidP="00AE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1237" w:rsidRPr="00551237" w:rsidRDefault="00551237" w:rsidP="00AE4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EC8" w:rsidRPr="00551237" w:rsidRDefault="00551237" w:rsidP="005512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23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Pr="00003EC8" w:rsidRDefault="00C373B1" w:rsidP="00AE492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8pt;height:78.35pt" fillcolor="#b2b2b2" strokecolor="#33c" strokeweight="1pt">
            <v:fill opacity=".5"/>
            <v:shadow on="t" color="#99f" offset="3pt"/>
            <v:textpath style="font-family:&quot;Times New Roman&quot;;font-style:italic;v-text-kern:t" trim="t" fitpath="t" string="Папка классного руководителя &#10;Кривцовой А.В."/>
          </v:shape>
        </w:pict>
      </w:r>
    </w:p>
    <w:p w:rsidR="00E24293" w:rsidRDefault="00E24293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Default="00AE492A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92A" w:rsidRPr="00003EC8" w:rsidRDefault="00AE492A" w:rsidP="00003E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EC8" w:rsidRPr="00003EC8" w:rsidRDefault="00AE492A" w:rsidP="00AE492A">
      <w:pPr>
        <w:spacing w:after="0"/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9718" cy="3055615"/>
            <wp:effectExtent l="19050" t="0" r="4482" b="0"/>
            <wp:docPr id="2" name="Рисунок 0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390" cy="30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C8" w:rsidRPr="0000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96AAB8"/>
    <w:lvl w:ilvl="0">
      <w:numFmt w:val="bullet"/>
      <w:lvlText w:val="*"/>
      <w:lvlJc w:val="left"/>
    </w:lvl>
  </w:abstractNum>
  <w:abstractNum w:abstractNumId="1">
    <w:nsid w:val="0157246E"/>
    <w:multiLevelType w:val="hybridMultilevel"/>
    <w:tmpl w:val="8CA283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96D45E5"/>
    <w:multiLevelType w:val="hybridMultilevel"/>
    <w:tmpl w:val="2BE8A99C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DE4"/>
    <w:multiLevelType w:val="hybridMultilevel"/>
    <w:tmpl w:val="112C187E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397"/>
    <w:multiLevelType w:val="hybridMultilevel"/>
    <w:tmpl w:val="004E30EE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5DB"/>
    <w:multiLevelType w:val="hybridMultilevel"/>
    <w:tmpl w:val="36BC2126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60D6"/>
    <w:multiLevelType w:val="hybridMultilevel"/>
    <w:tmpl w:val="9FE0DCD2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5BE4"/>
    <w:multiLevelType w:val="hybridMultilevel"/>
    <w:tmpl w:val="097AD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E651F53"/>
    <w:multiLevelType w:val="hybridMultilevel"/>
    <w:tmpl w:val="B858B554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7E4"/>
    <w:multiLevelType w:val="hybridMultilevel"/>
    <w:tmpl w:val="7D407CE8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340"/>
    <w:multiLevelType w:val="hybridMultilevel"/>
    <w:tmpl w:val="51385E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290F"/>
    <w:multiLevelType w:val="hybridMultilevel"/>
    <w:tmpl w:val="C2FCB448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D7775"/>
    <w:multiLevelType w:val="hybridMultilevel"/>
    <w:tmpl w:val="3E1C11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7A541C"/>
    <w:multiLevelType w:val="hybridMultilevel"/>
    <w:tmpl w:val="1FC4FDB8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40C0"/>
    <w:multiLevelType w:val="hybridMultilevel"/>
    <w:tmpl w:val="A1D26784"/>
    <w:lvl w:ilvl="0" w:tplc="37C87E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53DD9"/>
    <w:multiLevelType w:val="hybridMultilevel"/>
    <w:tmpl w:val="CE204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E3A88"/>
    <w:multiLevelType w:val="hybridMultilevel"/>
    <w:tmpl w:val="4412B8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A74334E"/>
    <w:multiLevelType w:val="hybridMultilevel"/>
    <w:tmpl w:val="F2F8AC80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352E6"/>
    <w:multiLevelType w:val="hybridMultilevel"/>
    <w:tmpl w:val="267CBF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D6A17B6"/>
    <w:multiLevelType w:val="hybridMultilevel"/>
    <w:tmpl w:val="B6405670"/>
    <w:lvl w:ilvl="0" w:tplc="FA10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8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17"/>
  </w:num>
  <w:num w:numId="10">
    <w:abstractNumId w:val="19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93"/>
    <w:rsid w:val="00003EC8"/>
    <w:rsid w:val="003C4FFD"/>
    <w:rsid w:val="003D64C3"/>
    <w:rsid w:val="00551237"/>
    <w:rsid w:val="0088209C"/>
    <w:rsid w:val="00AE492A"/>
    <w:rsid w:val="00C373B1"/>
    <w:rsid w:val="00E2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29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1237"/>
  </w:style>
  <w:style w:type="paragraph" w:styleId="a4">
    <w:name w:val="Balloon Text"/>
    <w:basedOn w:val="a"/>
    <w:link w:val="a5"/>
    <w:uiPriority w:val="99"/>
    <w:semiHidden/>
    <w:unhideWhenUsed/>
    <w:rsid w:val="00AE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29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1237"/>
  </w:style>
  <w:style w:type="paragraph" w:styleId="a4">
    <w:name w:val="Balloon Text"/>
    <w:basedOn w:val="a"/>
    <w:link w:val="a5"/>
    <w:uiPriority w:val="99"/>
    <w:semiHidden/>
    <w:unhideWhenUsed/>
    <w:rsid w:val="00AE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34-CDF6-4F82-AF5D-3B535A2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dcterms:created xsi:type="dcterms:W3CDTF">2015-12-07T20:13:00Z</dcterms:created>
  <dcterms:modified xsi:type="dcterms:W3CDTF">2015-12-07T20:20:00Z</dcterms:modified>
</cp:coreProperties>
</file>